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30EA0">
        <w:rPr>
          <w:rFonts w:ascii="Nexa Light" w:hAnsi="Nexa Light"/>
          <w:b/>
          <w:sz w:val="20"/>
          <w:szCs w:val="20"/>
          <w:u w:val="single"/>
        </w:rPr>
        <w:t>FORMULÁRIO DE CORREÇÃO DE TRANSFORMAÇÃO</w:t>
      </w:r>
    </w:p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</w:rPr>
      </w:pPr>
    </w:p>
    <w:p w:rsidR="00D30EA0" w:rsidRPr="00D30EA0" w:rsidRDefault="00D30EA0" w:rsidP="00D30EA0">
      <w:pPr>
        <w:jc w:val="center"/>
        <w:rPr>
          <w:rFonts w:ascii="Nexa Light" w:hAnsi="Nexa Light"/>
          <w:b/>
          <w:sz w:val="20"/>
          <w:szCs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D30EA0" w:rsidRPr="00D30EA0" w:rsidTr="00B1530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D30EA0" w:rsidRPr="00D30EA0" w:rsidTr="00B1530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AD6FF8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414672070"/>
                <w:placeholder>
                  <w:docPart w:val="C15D4371AAC14C5B9948205F7C858355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AD6FF8" w:rsidP="00F119A1">
            <w:pPr>
              <w:pStyle w:val="PargrafodaLista"/>
              <w:ind w:left="0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601915273"/>
                <w:placeholder>
                  <w:docPart w:val="B95A1FC8785E477EA43484F7C34AACAB"/>
                </w:placeholder>
                <w:showingPlcHdr/>
                <w:text/>
              </w:sdtPr>
              <w:sdtEndPr/>
              <w:sdtContent>
                <w:r w:rsidR="00F119A1"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sdtContent>
            </w:sdt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AD6FF8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-1756515172"/>
                <w:placeholder>
                  <w:docPart w:val="6397D42823924DE98BCE3ED0D28B4243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D30EA0" w:rsidRPr="00D30EA0" w:rsidTr="00B1530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D30EA0" w:rsidRPr="00D30EA0" w:rsidRDefault="00D30EA0" w:rsidP="00D30EA0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D30EA0" w:rsidRPr="00D30EA0" w:rsidTr="00B15302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973272802"/>
            <w:placeholder>
              <w:docPart w:val="977A03314E8D4F1B86BFD47C22E9FC5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30EA0" w:rsidRPr="00D30EA0" w:rsidRDefault="00D30EA0" w:rsidP="00B1530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B3605E90B2D4C89BE5D519EB368727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52DDF1735B7E4B029C220893B00371BF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32161743731A4158BA166FC4E7A3D415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D30EA0" w:rsidRPr="00D30EA0" w:rsidTr="00B15302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0109811"/>
            <w:placeholder>
              <w:docPart w:val="B563ABC96A5249C1BCD8BD4A53BBE51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30EA0" w:rsidRPr="00D30EA0" w:rsidRDefault="00D30EA0" w:rsidP="00B1530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4ACBA96884694699899BC8DF02058AD0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54C23BCC2F694AD2B18A0F20B379EA1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1B3F1A0DF854DC8A11328CEBC1A087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30EA0" w:rsidRPr="00D30EA0" w:rsidRDefault="00D30EA0" w:rsidP="00B1530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30EA0" w:rsidRPr="00D30EA0" w:rsidRDefault="00D30EA0" w:rsidP="00D30EA0">
      <w:pPr>
        <w:jc w:val="both"/>
        <w:rPr>
          <w:rFonts w:ascii="Nexa Light" w:hAnsi="Nexa Light"/>
          <w:b/>
          <w:color w:val="FF0000"/>
          <w:sz w:val="20"/>
          <w:szCs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FA7A05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JUSTIFICATIVA DA CORREÇÃO DE TRANSFORM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D30EA0" w:rsidRPr="00D30EA0" w:rsidTr="00B1530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30EA0">
              <w:rPr>
                <w:rFonts w:ascii="Nexa Light" w:hAnsi="Nexa Light"/>
                <w:color w:val="auto"/>
                <w:sz w:val="20"/>
              </w:rPr>
              <w:t>Justificativa da Correção</w:t>
            </w:r>
          </w:p>
        </w:tc>
      </w:tr>
      <w:tr w:rsidR="00D30EA0" w:rsidRPr="00D30EA0" w:rsidTr="00B1530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30EA0" w:rsidRPr="00D30EA0" w:rsidRDefault="00AD6FF8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4F81BD" w:themeColor="accent1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</w:rPr>
                <w:id w:val="1960993363"/>
                <w:placeholder>
                  <w:docPart w:val="3D54C09A6C3C492FBE70900440F3C46D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D30EA0" w:rsidRDefault="00D30EA0" w:rsidP="00D30EA0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D30EA0" w:rsidRPr="00D30EA0" w:rsidRDefault="00D30EA0" w:rsidP="00FA7A05">
      <w:pPr>
        <w:pStyle w:val="PargrafodaLista"/>
        <w:numPr>
          <w:ilvl w:val="1"/>
          <w:numId w:val="7"/>
        </w:numPr>
        <w:jc w:val="both"/>
        <w:rPr>
          <w:rFonts w:ascii="Nexa Light" w:hAnsi="Nexa Light"/>
          <w:b/>
          <w:color w:val="auto"/>
          <w:sz w:val="20"/>
        </w:rPr>
      </w:pPr>
      <w:r w:rsidRPr="00D30EA0">
        <w:rPr>
          <w:rFonts w:ascii="Nexa Light" w:hAnsi="Nexa Light"/>
          <w:b/>
          <w:color w:val="auto"/>
          <w:sz w:val="20"/>
        </w:rPr>
        <w:t>DECLARAÇÃO</w:t>
      </w:r>
    </w:p>
    <w:p w:rsidR="00D30EA0" w:rsidRPr="00D30EA0" w:rsidRDefault="00D30EA0" w:rsidP="00D30EA0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D30EA0" w:rsidRPr="00FA7A05" w:rsidRDefault="00D30EA0" w:rsidP="00FA7A0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FA7A05">
        <w:rPr>
          <w:rFonts w:ascii="Nexa Light" w:hAnsi="Nexa Light"/>
          <w:b/>
          <w:sz w:val="20"/>
        </w:rPr>
        <w:t>Declaramos para os devidos fins que:</w:t>
      </w:r>
    </w:p>
    <w:p w:rsidR="00D30EA0" w:rsidRPr="00D30EA0" w:rsidRDefault="00D30EA0" w:rsidP="00D30EA0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Vimos requerer a Correção de Transformação conforme justificativa elencada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D30EA0" w:rsidRPr="00D30EA0" w:rsidRDefault="00D30EA0" w:rsidP="00FA7A05">
      <w:pPr>
        <w:pStyle w:val="PargrafodaLista"/>
        <w:numPr>
          <w:ilvl w:val="0"/>
          <w:numId w:val="3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30EA0">
        <w:rPr>
          <w:rFonts w:ascii="Nexa Light" w:hAnsi="Nexa Light"/>
          <w:color w:val="auto"/>
          <w:sz w:val="20"/>
        </w:rPr>
        <w:t>Concordamos integralmente com o teor da Correção de Transformação.</w:t>
      </w: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30EA0" w:rsidRPr="00D30EA0" w:rsidRDefault="00D30EA0" w:rsidP="00D30EA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D30EA0">
        <w:rPr>
          <w:rFonts w:ascii="Nexa Light" w:hAnsi="Nexa Light"/>
          <w:b/>
          <w:sz w:val="20"/>
          <w:szCs w:val="20"/>
        </w:rPr>
        <w:t>Cuiabá-MT</w:t>
      </w:r>
      <w:r w:rsidRPr="00D30EA0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 de ________________________ de 20______.</w:t>
      </w:r>
      <w:r w:rsidRPr="00D30EA0">
        <w:rPr>
          <w:rFonts w:ascii="Nexa Light" w:hAnsi="Nexa Light"/>
          <w:b/>
          <w:sz w:val="20"/>
          <w:szCs w:val="20"/>
        </w:rPr>
        <w:t xml:space="preserve">    </w:t>
      </w:r>
    </w:p>
    <w:p w:rsidR="00D30EA0" w:rsidRPr="00D30EA0" w:rsidRDefault="00D30EA0" w:rsidP="00D30EA0">
      <w:pPr>
        <w:jc w:val="both"/>
        <w:rPr>
          <w:rFonts w:ascii="Nexa Light" w:hAnsi="Nexa Light"/>
          <w:b/>
          <w:sz w:val="20"/>
          <w:szCs w:val="20"/>
        </w:rPr>
      </w:pPr>
    </w:p>
    <w:p w:rsidR="00D30EA0" w:rsidRPr="00D30EA0" w:rsidRDefault="00D30EA0" w:rsidP="00D30EA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30EA0" w:rsidRPr="00D30EA0" w:rsidTr="00B1530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rPr>
                <w:rFonts w:ascii="Nexa Light" w:hAnsi="Nexa Light"/>
                <w:sz w:val="20"/>
                <w:szCs w:val="20"/>
              </w:rPr>
            </w:pPr>
            <w:r w:rsidRPr="00D30EA0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30EA0" w:rsidRPr="00D30EA0" w:rsidRDefault="00D30EA0" w:rsidP="00B1530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30EA0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30EA0" w:rsidRPr="00D30EA0" w:rsidRDefault="00D30EA0" w:rsidP="00B1530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D30EA0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D30EA0" w:rsidRPr="00D30EA0" w:rsidTr="00B1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AD6FF8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126356400"/>
                <w:placeholder>
                  <w:docPart w:val="2BDACD1EDE8E4579A470EF1ED9F463A0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AD6FF8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134451943"/>
                <w:placeholder>
                  <w:docPart w:val="821EB66331B840778C9DBAD082EE0AE2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30EA0" w:rsidRPr="00D30EA0" w:rsidTr="00B15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AD6FF8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769205553"/>
                <w:placeholder>
                  <w:docPart w:val="78849678395C47359A90378355F01FCF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D30EA0" w:rsidRPr="00D30EA0" w:rsidRDefault="00AD6FF8" w:rsidP="00B15302">
            <w:pPr>
              <w:rPr>
                <w:rFonts w:ascii="Nexa Light" w:hAnsi="Nexa Light"/>
                <w:b/>
                <w:color w:val="4F81BD" w:themeColor="accent1"/>
                <w:sz w:val="20"/>
                <w:szCs w:val="20"/>
              </w:rPr>
            </w:pPr>
            <w:sdt>
              <w:sdtPr>
                <w:rPr>
                  <w:rFonts w:ascii="Nexa Light" w:hAnsi="Nexa Light"/>
                  <w:b/>
                  <w:color w:val="4F81BD" w:themeColor="accent1"/>
                  <w:sz w:val="20"/>
                  <w:szCs w:val="20"/>
                </w:rPr>
                <w:id w:val="-1902283851"/>
                <w:placeholder>
                  <w:docPart w:val="EDE890B7D2BE457999A41CA1CCADC5E3"/>
                </w:placeholder>
                <w:showingPlcHdr/>
                <w:text/>
              </w:sdtPr>
              <w:sdtEndPr/>
              <w:sdtContent>
                <w:r w:rsidR="00D30EA0" w:rsidRPr="00D30EA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30EA0" w:rsidRPr="00D30EA0" w:rsidRDefault="00D30EA0" w:rsidP="00D30EA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 digitalmente</w:t>
      </w:r>
    </w:p>
    <w:p w:rsidR="00D30EA0" w:rsidRDefault="00D30EA0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973027" w:rsidRDefault="0097302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sectPr w:rsidR="00973027" w:rsidSect="00FE1F3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75" w:rsidRDefault="002C3B75" w:rsidP="00FD497B">
      <w:r>
        <w:separator/>
      </w:r>
    </w:p>
  </w:endnote>
  <w:endnote w:type="continuationSeparator" w:id="0">
    <w:p w:rsidR="002C3B75" w:rsidRDefault="002C3B7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Pr="0064521D" w:rsidRDefault="005C198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75" w:rsidRDefault="002C3B75" w:rsidP="00FD497B">
      <w:r>
        <w:separator/>
      </w:r>
    </w:p>
  </w:footnote>
  <w:footnote w:type="continuationSeparator" w:id="0">
    <w:p w:rsidR="002C3B75" w:rsidRDefault="002C3B7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89" w:rsidRDefault="00D87953" w:rsidP="00D8795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818213" wp14:editId="5367DA0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73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3EE6"/>
    <w:multiLevelType w:val="multilevel"/>
    <w:tmpl w:val="2AC6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089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82269"/>
    <w:multiLevelType w:val="multilevel"/>
    <w:tmpl w:val="A16EA2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861511"/>
    <w:multiLevelType w:val="multilevel"/>
    <w:tmpl w:val="85F6D256"/>
    <w:lvl w:ilvl="0">
      <w:start w:val="1"/>
      <w:numFmt w:val="none"/>
      <w:lvlText w:val="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0C59AB"/>
    <w:multiLevelType w:val="multilevel"/>
    <w:tmpl w:val="1A50E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CE2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cEdefLmCHdKG8h/rfmPOWA66mOW8JNp1s5OSyAf2JazJJrpASzoYEKslN8IsGUi3BOhLkae8P/+ETDzMaj1Gg==" w:salt="hDJTnWaNPWtRCGTrnrxmIQ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D6E4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18B9"/>
    <w:rsid w:val="001931FB"/>
    <w:rsid w:val="001A1A74"/>
    <w:rsid w:val="001A7F1F"/>
    <w:rsid w:val="001B1050"/>
    <w:rsid w:val="001B1FEF"/>
    <w:rsid w:val="001B45B8"/>
    <w:rsid w:val="001B7E04"/>
    <w:rsid w:val="001C53E3"/>
    <w:rsid w:val="001C70A4"/>
    <w:rsid w:val="001D1681"/>
    <w:rsid w:val="001D22DB"/>
    <w:rsid w:val="001E08BC"/>
    <w:rsid w:val="001F68E1"/>
    <w:rsid w:val="001F6C7A"/>
    <w:rsid w:val="002047CE"/>
    <w:rsid w:val="00205EE5"/>
    <w:rsid w:val="002263F2"/>
    <w:rsid w:val="00231258"/>
    <w:rsid w:val="00246704"/>
    <w:rsid w:val="002527B4"/>
    <w:rsid w:val="002607BF"/>
    <w:rsid w:val="00260F7B"/>
    <w:rsid w:val="00262692"/>
    <w:rsid w:val="002656A3"/>
    <w:rsid w:val="002656F2"/>
    <w:rsid w:val="002673C7"/>
    <w:rsid w:val="00267B58"/>
    <w:rsid w:val="00267F31"/>
    <w:rsid w:val="00275A35"/>
    <w:rsid w:val="00285B38"/>
    <w:rsid w:val="0029694A"/>
    <w:rsid w:val="002A5FDE"/>
    <w:rsid w:val="002A7212"/>
    <w:rsid w:val="002B241B"/>
    <w:rsid w:val="002B31CA"/>
    <w:rsid w:val="002C1D27"/>
    <w:rsid w:val="002C26F8"/>
    <w:rsid w:val="002C3B75"/>
    <w:rsid w:val="002C6401"/>
    <w:rsid w:val="002C7950"/>
    <w:rsid w:val="002D2581"/>
    <w:rsid w:val="002D3CAD"/>
    <w:rsid w:val="002E1CBA"/>
    <w:rsid w:val="002E2835"/>
    <w:rsid w:val="00301973"/>
    <w:rsid w:val="003034D1"/>
    <w:rsid w:val="003134FB"/>
    <w:rsid w:val="00313E34"/>
    <w:rsid w:val="003356A9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96C02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373B3"/>
    <w:rsid w:val="004451FA"/>
    <w:rsid w:val="00450760"/>
    <w:rsid w:val="00452956"/>
    <w:rsid w:val="00454253"/>
    <w:rsid w:val="00454292"/>
    <w:rsid w:val="00457CEE"/>
    <w:rsid w:val="004609CC"/>
    <w:rsid w:val="00463242"/>
    <w:rsid w:val="00464183"/>
    <w:rsid w:val="00466387"/>
    <w:rsid w:val="00470F2A"/>
    <w:rsid w:val="004731D9"/>
    <w:rsid w:val="004771D9"/>
    <w:rsid w:val="00477231"/>
    <w:rsid w:val="00484592"/>
    <w:rsid w:val="00493139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D27AD"/>
    <w:rsid w:val="004E48CF"/>
    <w:rsid w:val="004E72EC"/>
    <w:rsid w:val="004F114E"/>
    <w:rsid w:val="004F167D"/>
    <w:rsid w:val="004F3A81"/>
    <w:rsid w:val="004F53CB"/>
    <w:rsid w:val="00501BD9"/>
    <w:rsid w:val="0050623D"/>
    <w:rsid w:val="00510758"/>
    <w:rsid w:val="00523EF5"/>
    <w:rsid w:val="005242CC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67B7F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C1989"/>
    <w:rsid w:val="005C257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36A2"/>
    <w:rsid w:val="0064521D"/>
    <w:rsid w:val="00650B0A"/>
    <w:rsid w:val="00651ED9"/>
    <w:rsid w:val="00652A45"/>
    <w:rsid w:val="006564A3"/>
    <w:rsid w:val="00657BEB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7121"/>
    <w:rsid w:val="006E239F"/>
    <w:rsid w:val="006F3A66"/>
    <w:rsid w:val="006F4423"/>
    <w:rsid w:val="006F4BDF"/>
    <w:rsid w:val="007051CE"/>
    <w:rsid w:val="00714386"/>
    <w:rsid w:val="00715E23"/>
    <w:rsid w:val="0072035F"/>
    <w:rsid w:val="00723316"/>
    <w:rsid w:val="00724A61"/>
    <w:rsid w:val="00733BB4"/>
    <w:rsid w:val="00733F9B"/>
    <w:rsid w:val="00734226"/>
    <w:rsid w:val="00735260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0B3D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534E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024"/>
    <w:rsid w:val="008764A0"/>
    <w:rsid w:val="008765A7"/>
    <w:rsid w:val="00880499"/>
    <w:rsid w:val="00883A31"/>
    <w:rsid w:val="0089155C"/>
    <w:rsid w:val="0089443F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905D7F"/>
    <w:rsid w:val="00907669"/>
    <w:rsid w:val="00913DB1"/>
    <w:rsid w:val="00916407"/>
    <w:rsid w:val="00922E18"/>
    <w:rsid w:val="00931CDA"/>
    <w:rsid w:val="0093452A"/>
    <w:rsid w:val="009346F5"/>
    <w:rsid w:val="00935ABB"/>
    <w:rsid w:val="009371A8"/>
    <w:rsid w:val="00937EF9"/>
    <w:rsid w:val="00947B2E"/>
    <w:rsid w:val="00950CFC"/>
    <w:rsid w:val="009511D3"/>
    <w:rsid w:val="00954F47"/>
    <w:rsid w:val="00955DF7"/>
    <w:rsid w:val="00961D5F"/>
    <w:rsid w:val="0096571C"/>
    <w:rsid w:val="009678DC"/>
    <w:rsid w:val="00971A6B"/>
    <w:rsid w:val="009722D0"/>
    <w:rsid w:val="00972CBA"/>
    <w:rsid w:val="00973027"/>
    <w:rsid w:val="00986750"/>
    <w:rsid w:val="009907C6"/>
    <w:rsid w:val="009919D6"/>
    <w:rsid w:val="00996078"/>
    <w:rsid w:val="009A3D1E"/>
    <w:rsid w:val="009A5757"/>
    <w:rsid w:val="009B1FE3"/>
    <w:rsid w:val="009B26AA"/>
    <w:rsid w:val="009B5601"/>
    <w:rsid w:val="009C6679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3502D"/>
    <w:rsid w:val="00A43530"/>
    <w:rsid w:val="00A43945"/>
    <w:rsid w:val="00A4472B"/>
    <w:rsid w:val="00A46A66"/>
    <w:rsid w:val="00A46C38"/>
    <w:rsid w:val="00A53D94"/>
    <w:rsid w:val="00A54EF9"/>
    <w:rsid w:val="00A611C4"/>
    <w:rsid w:val="00A70D45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2C30"/>
    <w:rsid w:val="00AC435C"/>
    <w:rsid w:val="00AC5BB4"/>
    <w:rsid w:val="00AC6A7D"/>
    <w:rsid w:val="00AC774A"/>
    <w:rsid w:val="00AD0538"/>
    <w:rsid w:val="00AD5BC5"/>
    <w:rsid w:val="00AD6FF8"/>
    <w:rsid w:val="00AE2733"/>
    <w:rsid w:val="00AE317D"/>
    <w:rsid w:val="00AE783C"/>
    <w:rsid w:val="00AE7F40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4008A"/>
    <w:rsid w:val="00B40BAC"/>
    <w:rsid w:val="00B52E3F"/>
    <w:rsid w:val="00B635D6"/>
    <w:rsid w:val="00B64603"/>
    <w:rsid w:val="00B66BDA"/>
    <w:rsid w:val="00B67437"/>
    <w:rsid w:val="00B715EB"/>
    <w:rsid w:val="00B71EF1"/>
    <w:rsid w:val="00B72C84"/>
    <w:rsid w:val="00B73793"/>
    <w:rsid w:val="00B8225C"/>
    <w:rsid w:val="00B85E03"/>
    <w:rsid w:val="00B86709"/>
    <w:rsid w:val="00B872E9"/>
    <w:rsid w:val="00B96787"/>
    <w:rsid w:val="00BA2E04"/>
    <w:rsid w:val="00BA368C"/>
    <w:rsid w:val="00BB35E1"/>
    <w:rsid w:val="00BD03AB"/>
    <w:rsid w:val="00BD0FF8"/>
    <w:rsid w:val="00BD14B5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877F5"/>
    <w:rsid w:val="00C93409"/>
    <w:rsid w:val="00C93DD6"/>
    <w:rsid w:val="00CA2625"/>
    <w:rsid w:val="00CB1F6C"/>
    <w:rsid w:val="00CB68E0"/>
    <w:rsid w:val="00CC5ED7"/>
    <w:rsid w:val="00CD11D7"/>
    <w:rsid w:val="00CD239C"/>
    <w:rsid w:val="00CD7ACD"/>
    <w:rsid w:val="00CE31AC"/>
    <w:rsid w:val="00CF2B02"/>
    <w:rsid w:val="00CF6AD8"/>
    <w:rsid w:val="00D01615"/>
    <w:rsid w:val="00D02FB1"/>
    <w:rsid w:val="00D05E6D"/>
    <w:rsid w:val="00D107C1"/>
    <w:rsid w:val="00D11AA1"/>
    <w:rsid w:val="00D14F78"/>
    <w:rsid w:val="00D26797"/>
    <w:rsid w:val="00D2764E"/>
    <w:rsid w:val="00D30EA0"/>
    <w:rsid w:val="00D3515F"/>
    <w:rsid w:val="00D3743F"/>
    <w:rsid w:val="00D50779"/>
    <w:rsid w:val="00D50C9B"/>
    <w:rsid w:val="00D54887"/>
    <w:rsid w:val="00D55F7B"/>
    <w:rsid w:val="00D5600F"/>
    <w:rsid w:val="00D60004"/>
    <w:rsid w:val="00D6275B"/>
    <w:rsid w:val="00D66E28"/>
    <w:rsid w:val="00D673F0"/>
    <w:rsid w:val="00D7308B"/>
    <w:rsid w:val="00D84439"/>
    <w:rsid w:val="00D8782E"/>
    <w:rsid w:val="00D87953"/>
    <w:rsid w:val="00D94223"/>
    <w:rsid w:val="00D96BA5"/>
    <w:rsid w:val="00DA1D1E"/>
    <w:rsid w:val="00DA69E5"/>
    <w:rsid w:val="00DA722E"/>
    <w:rsid w:val="00DB00E4"/>
    <w:rsid w:val="00DB0238"/>
    <w:rsid w:val="00DB48E5"/>
    <w:rsid w:val="00DB5E16"/>
    <w:rsid w:val="00DB67B2"/>
    <w:rsid w:val="00DB7FF3"/>
    <w:rsid w:val="00DC303E"/>
    <w:rsid w:val="00DC5A06"/>
    <w:rsid w:val="00DC71EB"/>
    <w:rsid w:val="00DD3A4B"/>
    <w:rsid w:val="00DE3F74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0A7"/>
    <w:rsid w:val="00E252D8"/>
    <w:rsid w:val="00E268A6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590B"/>
    <w:rsid w:val="00EA4EA8"/>
    <w:rsid w:val="00EC0B73"/>
    <w:rsid w:val="00ED1E76"/>
    <w:rsid w:val="00EE2507"/>
    <w:rsid w:val="00EE6270"/>
    <w:rsid w:val="00EE6F4A"/>
    <w:rsid w:val="00F0631A"/>
    <w:rsid w:val="00F06E05"/>
    <w:rsid w:val="00F07BD0"/>
    <w:rsid w:val="00F07F28"/>
    <w:rsid w:val="00F119A1"/>
    <w:rsid w:val="00F11B48"/>
    <w:rsid w:val="00F153F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39BD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A7A05"/>
    <w:rsid w:val="00FB1256"/>
    <w:rsid w:val="00FC2225"/>
    <w:rsid w:val="00FC547F"/>
    <w:rsid w:val="00FD0395"/>
    <w:rsid w:val="00FD497B"/>
    <w:rsid w:val="00FD676B"/>
    <w:rsid w:val="00FE140A"/>
    <w:rsid w:val="00FE1F32"/>
    <w:rsid w:val="00FE2627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4FD19150-15D8-46A5-A164-6517C26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396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D4371AAC14C5B9948205F7C858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251C0-0D8C-4419-A2D2-6EA8C39D0FD5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95A1FC8785E477EA43484F7C34AA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04A34-A7B3-4E2D-8FAE-F40F65529AAD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6397D42823924DE98BCE3ED0D28B4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05209-348B-4EAD-85FF-3BDC1AEDF039}"/>
      </w:docPartPr>
      <w:docPartBody>
        <w:p w:rsidR="00A260DC" w:rsidRDefault="004C69F4">
          <w:r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77A03314E8D4F1B86BFD47C22E9F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BA229-9116-4592-8474-21E3C912E293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B3605E90B2D4C89BE5D519EB3687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9C72-017C-4D1C-B546-F1751BC67B18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2DDF1735B7E4B029C220893B00371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88840-0391-4A35-AA1B-2AA0BE73A69B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2161743731A4158BA166FC4E7A3D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C18CF-A24C-472E-9842-69CB27106ED9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563ABC96A5249C1BCD8BD4A53BBE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0CB8A-D540-493F-B5CE-7E2AD0A34E9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ACBA96884694699899BC8DF02058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F489F-7CD3-45CF-92B3-D3171C5C3B9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23BCC2F694AD2B18A0F20B379E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8F642-AA7F-4EBF-97C1-E78EB691B2B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1B3F1A0DF854DC8A11328CEBC1A0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328D6-FD04-4980-B922-FE03D109239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D54C09A6C3C492FBE70900440F3C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7A0D7-11CB-426C-A3B9-22000EB2DDCA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DACD1EDE8E4579A470EF1ED9F46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2A21B-922D-457C-81EF-54121406D02A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21EB66331B840778C9DBAD082EE0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B54BD-164F-4704-82AE-472056CA9DE1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8849678395C47359A90378355F01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8EB6C-3D45-4463-B846-7927E8337E34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DE890B7D2BE457999A41CA1CCADC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0E956-61AC-4395-AFF3-9031C5C7F3BE}"/>
      </w:docPartPr>
      <w:docPartBody>
        <w:p w:rsidR="00A260DC" w:rsidRDefault="004C69F4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96EFD"/>
    <w:rsid w:val="00101EB5"/>
    <w:rsid w:val="00111579"/>
    <w:rsid w:val="00131732"/>
    <w:rsid w:val="00141BB9"/>
    <w:rsid w:val="001C6210"/>
    <w:rsid w:val="001F0867"/>
    <w:rsid w:val="00207FA0"/>
    <w:rsid w:val="0023081B"/>
    <w:rsid w:val="00243415"/>
    <w:rsid w:val="002D5AFA"/>
    <w:rsid w:val="003011BE"/>
    <w:rsid w:val="003257BE"/>
    <w:rsid w:val="0035486C"/>
    <w:rsid w:val="00391080"/>
    <w:rsid w:val="00395782"/>
    <w:rsid w:val="00396150"/>
    <w:rsid w:val="003F734A"/>
    <w:rsid w:val="003F7D0F"/>
    <w:rsid w:val="00423DCB"/>
    <w:rsid w:val="0043620A"/>
    <w:rsid w:val="004457C6"/>
    <w:rsid w:val="00445D9A"/>
    <w:rsid w:val="004539CF"/>
    <w:rsid w:val="00460EDD"/>
    <w:rsid w:val="004631A6"/>
    <w:rsid w:val="004B1748"/>
    <w:rsid w:val="004C69F4"/>
    <w:rsid w:val="005108F6"/>
    <w:rsid w:val="00516594"/>
    <w:rsid w:val="005C0912"/>
    <w:rsid w:val="005C28FB"/>
    <w:rsid w:val="005E03E2"/>
    <w:rsid w:val="005F3566"/>
    <w:rsid w:val="00654731"/>
    <w:rsid w:val="00672E3C"/>
    <w:rsid w:val="006744C1"/>
    <w:rsid w:val="006D1FF5"/>
    <w:rsid w:val="00721699"/>
    <w:rsid w:val="007306A0"/>
    <w:rsid w:val="00751804"/>
    <w:rsid w:val="0075577F"/>
    <w:rsid w:val="007775C6"/>
    <w:rsid w:val="007A0D5F"/>
    <w:rsid w:val="007A3955"/>
    <w:rsid w:val="007A75AC"/>
    <w:rsid w:val="007C41F5"/>
    <w:rsid w:val="009134D9"/>
    <w:rsid w:val="0097252B"/>
    <w:rsid w:val="0099414D"/>
    <w:rsid w:val="009D1D44"/>
    <w:rsid w:val="00A260DC"/>
    <w:rsid w:val="00A327C9"/>
    <w:rsid w:val="00A73F2F"/>
    <w:rsid w:val="00A94D27"/>
    <w:rsid w:val="00AA24AE"/>
    <w:rsid w:val="00AE3EC2"/>
    <w:rsid w:val="00BB0100"/>
    <w:rsid w:val="00BB17C0"/>
    <w:rsid w:val="00BE17CA"/>
    <w:rsid w:val="00BE7226"/>
    <w:rsid w:val="00C03B1C"/>
    <w:rsid w:val="00C200D4"/>
    <w:rsid w:val="00C8645F"/>
    <w:rsid w:val="00C8693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44791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9F4"/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64430000D1D04F13B57D49C2C6FA35D8">
    <w:name w:val="64430000D1D04F13B57D49C2C6FA35D8"/>
    <w:rsid w:val="007A0D5F"/>
  </w:style>
  <w:style w:type="paragraph" w:customStyle="1" w:styleId="33F56E75092344FEA8882E37694F92D3">
    <w:name w:val="33F56E75092344FEA8882E37694F92D3"/>
    <w:rsid w:val="007A0D5F"/>
  </w:style>
  <w:style w:type="paragraph" w:customStyle="1" w:styleId="A489A11CBBEB40078A07F9ECEBA9527D">
    <w:name w:val="A489A11CBBEB40078A07F9ECEBA9527D"/>
    <w:rsid w:val="007A0D5F"/>
  </w:style>
  <w:style w:type="paragraph" w:customStyle="1" w:styleId="1F24B503DE474287AA614D5CE478434E">
    <w:name w:val="1F24B503DE474287AA614D5CE478434E"/>
    <w:rsid w:val="007A0D5F"/>
  </w:style>
  <w:style w:type="paragraph" w:customStyle="1" w:styleId="D747AD6D0E9545E3BD6BF62E7B112ABA">
    <w:name w:val="D747AD6D0E9545E3BD6BF62E7B112ABA"/>
    <w:rsid w:val="007A0D5F"/>
  </w:style>
  <w:style w:type="paragraph" w:customStyle="1" w:styleId="73A4B9389DD7461293658251CD04D6D6">
    <w:name w:val="73A4B9389DD7461293658251CD04D6D6"/>
    <w:rsid w:val="007A0D5F"/>
  </w:style>
  <w:style w:type="paragraph" w:customStyle="1" w:styleId="FF191F859D12427C954ABDAEB64DA563">
    <w:name w:val="FF191F859D12427C954ABDAEB64DA563"/>
    <w:rsid w:val="007A0D5F"/>
  </w:style>
  <w:style w:type="paragraph" w:customStyle="1" w:styleId="16DE53F950AC4859A2852143FFAF792B">
    <w:name w:val="16DE53F950AC4859A2852143FFAF792B"/>
    <w:rsid w:val="007A0D5F"/>
  </w:style>
  <w:style w:type="paragraph" w:customStyle="1" w:styleId="CB4A97D8CB094717A593087C5C4AFF7A">
    <w:name w:val="CB4A97D8CB094717A593087C5C4AFF7A"/>
    <w:rsid w:val="007A0D5F"/>
  </w:style>
  <w:style w:type="paragraph" w:customStyle="1" w:styleId="2F38BA849E8845CBB247552EE412A8AA">
    <w:name w:val="2F38BA849E8845CBB247552EE412A8AA"/>
    <w:rsid w:val="007A0D5F"/>
  </w:style>
  <w:style w:type="paragraph" w:customStyle="1" w:styleId="B560AF14E71145DF97C68DDA0AD287DF">
    <w:name w:val="B560AF14E71145DF97C68DDA0AD287DF"/>
    <w:rsid w:val="007A0D5F"/>
  </w:style>
  <w:style w:type="paragraph" w:customStyle="1" w:styleId="35C4B88697904BDFB7A4750168696BB1">
    <w:name w:val="35C4B88697904BDFB7A4750168696BB1"/>
    <w:rsid w:val="007A0D5F"/>
  </w:style>
  <w:style w:type="paragraph" w:customStyle="1" w:styleId="8DD0D7CB8DE245A7ADCD4D9C8B7C37CD">
    <w:name w:val="8DD0D7CB8DE245A7ADCD4D9C8B7C37CD"/>
    <w:rsid w:val="007A0D5F"/>
  </w:style>
  <w:style w:type="paragraph" w:customStyle="1" w:styleId="5ACECF19712C46B5BC83CBF4146903C9">
    <w:name w:val="5ACECF19712C46B5BC83CBF4146903C9"/>
    <w:rsid w:val="007A0D5F"/>
  </w:style>
  <w:style w:type="paragraph" w:customStyle="1" w:styleId="CD3115D528B54BB5AA92629210408DD8">
    <w:name w:val="CD3115D528B54BB5AA92629210408DD8"/>
    <w:rsid w:val="007A0D5F"/>
  </w:style>
  <w:style w:type="paragraph" w:customStyle="1" w:styleId="B30C413CC33247F4BEDEA91112798891">
    <w:name w:val="B30C413CC33247F4BEDEA91112798891"/>
    <w:rsid w:val="007A0D5F"/>
  </w:style>
  <w:style w:type="paragraph" w:customStyle="1" w:styleId="F28E53DCD429474282720D84E22BCA9A">
    <w:name w:val="F28E53DCD429474282720D84E22BCA9A"/>
    <w:rsid w:val="007A0D5F"/>
  </w:style>
  <w:style w:type="paragraph" w:customStyle="1" w:styleId="65669DF6D3BF4530A4F1404194B7593D">
    <w:name w:val="65669DF6D3BF4530A4F1404194B7593D"/>
    <w:rsid w:val="007A0D5F"/>
  </w:style>
  <w:style w:type="paragraph" w:customStyle="1" w:styleId="BCFA824EF64E4FB8B77ED09DDCE18328">
    <w:name w:val="BCFA824EF64E4FB8B77ED09DDCE18328"/>
    <w:rsid w:val="007A0D5F"/>
  </w:style>
  <w:style w:type="paragraph" w:customStyle="1" w:styleId="60518D858476474DAB9A791B72A935CB">
    <w:name w:val="60518D858476474DAB9A791B72A935CB"/>
    <w:rsid w:val="007A0D5F"/>
  </w:style>
  <w:style w:type="paragraph" w:customStyle="1" w:styleId="7B8AC361A13849619C2D27B9D5FD865B">
    <w:name w:val="7B8AC361A13849619C2D27B9D5FD865B"/>
    <w:rsid w:val="007A0D5F"/>
  </w:style>
  <w:style w:type="paragraph" w:customStyle="1" w:styleId="A2F00A0511924BEF9B9F8B0F6E857EE0">
    <w:name w:val="A2F00A0511924BEF9B9F8B0F6E857EE0"/>
    <w:rsid w:val="007A0D5F"/>
  </w:style>
  <w:style w:type="paragraph" w:customStyle="1" w:styleId="6D8263CA8B5B4D999735EF48F39F31BB">
    <w:name w:val="6D8263CA8B5B4D999735EF48F39F31BB"/>
    <w:rsid w:val="007A0D5F"/>
  </w:style>
  <w:style w:type="paragraph" w:customStyle="1" w:styleId="6BD7D9D6E8E548719B3F8E2C8C894C1B">
    <w:name w:val="6BD7D9D6E8E548719B3F8E2C8C894C1B"/>
    <w:rsid w:val="007A0D5F"/>
  </w:style>
  <w:style w:type="paragraph" w:customStyle="1" w:styleId="61AF4877D41D4A4C8F7882662FCDE7F4">
    <w:name w:val="61AF4877D41D4A4C8F7882662FCDE7F4"/>
    <w:rsid w:val="007A0D5F"/>
  </w:style>
  <w:style w:type="paragraph" w:customStyle="1" w:styleId="9B3BD1DBD4714B5F9C1BA0E78BDF3127">
    <w:name w:val="9B3BD1DBD4714B5F9C1BA0E78BDF3127"/>
    <w:rsid w:val="007A0D5F"/>
  </w:style>
  <w:style w:type="paragraph" w:customStyle="1" w:styleId="DC52B118537F48B8AF2AC679E36E791F">
    <w:name w:val="DC52B118537F48B8AF2AC679E36E791F"/>
    <w:rsid w:val="007A0D5F"/>
  </w:style>
  <w:style w:type="paragraph" w:customStyle="1" w:styleId="4A868F2EA7994E919BE0F5E301C21895">
    <w:name w:val="4A868F2EA7994E919BE0F5E301C21895"/>
    <w:rsid w:val="007A0D5F"/>
  </w:style>
  <w:style w:type="paragraph" w:customStyle="1" w:styleId="4B1D376DD50D44708DBB67CA23C381D0">
    <w:name w:val="4B1D376DD50D44708DBB67CA23C381D0"/>
    <w:rsid w:val="007A0D5F"/>
  </w:style>
  <w:style w:type="paragraph" w:customStyle="1" w:styleId="1EE244EC9DD3407AB2AB7EA9E8E3E2F3">
    <w:name w:val="1EE244EC9DD3407AB2AB7EA9E8E3E2F3"/>
    <w:rsid w:val="007A0D5F"/>
  </w:style>
  <w:style w:type="paragraph" w:customStyle="1" w:styleId="05566AEC77C24FBF95ABD85402C05BEB">
    <w:name w:val="05566AEC77C24FBF95ABD85402C05BEB"/>
    <w:rsid w:val="007A0D5F"/>
  </w:style>
  <w:style w:type="paragraph" w:customStyle="1" w:styleId="5FDD66C151A74DC4BE46D1730BC6872A">
    <w:name w:val="5FDD66C151A74DC4BE46D1730BC6872A"/>
    <w:rsid w:val="007A0D5F"/>
  </w:style>
  <w:style w:type="paragraph" w:customStyle="1" w:styleId="8A7268BB149D4FD38B697BE90F06B0A8">
    <w:name w:val="8A7268BB149D4FD38B697BE90F06B0A8"/>
    <w:rsid w:val="007A0D5F"/>
  </w:style>
  <w:style w:type="paragraph" w:customStyle="1" w:styleId="BFE1D909BD0B44D997677FED1B621F9D">
    <w:name w:val="BFE1D909BD0B44D997677FED1B621F9D"/>
    <w:rsid w:val="007A0D5F"/>
  </w:style>
  <w:style w:type="paragraph" w:customStyle="1" w:styleId="6F2FD3196AAE49309B2C04B531E4AFE9">
    <w:name w:val="6F2FD3196AAE49309B2C04B531E4AFE9"/>
    <w:rsid w:val="007A0D5F"/>
  </w:style>
  <w:style w:type="paragraph" w:customStyle="1" w:styleId="266E0BDA0CEA4E8DBE93A3D193ED8BAF">
    <w:name w:val="266E0BDA0CEA4E8DBE93A3D193ED8BAF"/>
    <w:rsid w:val="007A0D5F"/>
  </w:style>
  <w:style w:type="paragraph" w:customStyle="1" w:styleId="203F900F6D724A839068ACF320A512DD">
    <w:name w:val="203F900F6D724A839068ACF320A512DD"/>
    <w:rsid w:val="007A0D5F"/>
  </w:style>
  <w:style w:type="paragraph" w:customStyle="1" w:styleId="67851AEEC33C44A49985ADB9E1B18129">
    <w:name w:val="67851AEEC33C44A49985ADB9E1B18129"/>
    <w:rsid w:val="007A0D5F"/>
  </w:style>
  <w:style w:type="paragraph" w:customStyle="1" w:styleId="A0FC373A15E5403090677FBA25B97E19">
    <w:name w:val="A0FC373A15E5403090677FBA25B97E19"/>
    <w:rsid w:val="007A0D5F"/>
  </w:style>
  <w:style w:type="paragraph" w:customStyle="1" w:styleId="3A9EED4C91F849FFBF951F67C7B4CCC8">
    <w:name w:val="3A9EED4C91F849FFBF951F67C7B4CCC8"/>
    <w:rsid w:val="007A0D5F"/>
  </w:style>
  <w:style w:type="paragraph" w:customStyle="1" w:styleId="195E7E24C4B948109268F5F3BF83B314">
    <w:name w:val="195E7E24C4B948109268F5F3BF83B314"/>
    <w:rsid w:val="007A0D5F"/>
  </w:style>
  <w:style w:type="paragraph" w:customStyle="1" w:styleId="596BBC6AA16D45D99AB340B528BF38FD">
    <w:name w:val="596BBC6AA16D45D99AB340B528BF38FD"/>
    <w:rsid w:val="007A0D5F"/>
  </w:style>
  <w:style w:type="paragraph" w:customStyle="1" w:styleId="BA3C049FBF59485EA517F71D8B7FC143">
    <w:name w:val="BA3C049FBF59485EA517F71D8B7FC143"/>
    <w:rsid w:val="007A0D5F"/>
  </w:style>
  <w:style w:type="paragraph" w:customStyle="1" w:styleId="21989DAB210B4F1DA787FE097DD3576D">
    <w:name w:val="21989DAB210B4F1DA787FE097DD3576D"/>
    <w:rsid w:val="007A0D5F"/>
  </w:style>
  <w:style w:type="paragraph" w:customStyle="1" w:styleId="CDB164206483427C851A7D5C6F3C84AD">
    <w:name w:val="CDB164206483427C851A7D5C6F3C84AD"/>
    <w:rsid w:val="007A0D5F"/>
  </w:style>
  <w:style w:type="paragraph" w:customStyle="1" w:styleId="5144B6F2E1EB454BA6EBC4924E280291">
    <w:name w:val="5144B6F2E1EB454BA6EBC4924E280291"/>
    <w:rsid w:val="007A0D5F"/>
  </w:style>
  <w:style w:type="paragraph" w:customStyle="1" w:styleId="CC29F0A0CC3A4F3CBBBF128A842D3938">
    <w:name w:val="CC29F0A0CC3A4F3CBBBF128A842D3938"/>
    <w:rsid w:val="007A0D5F"/>
  </w:style>
  <w:style w:type="paragraph" w:customStyle="1" w:styleId="30306262AED549D1AC017F872C12E054">
    <w:name w:val="30306262AED549D1AC017F872C12E054"/>
    <w:rsid w:val="007A0D5F"/>
  </w:style>
  <w:style w:type="paragraph" w:customStyle="1" w:styleId="63FFC19814D74B01BEBE587D2B08A5CD">
    <w:name w:val="63FFC19814D74B01BEBE587D2B08A5CD"/>
    <w:rsid w:val="007A0D5F"/>
  </w:style>
  <w:style w:type="paragraph" w:customStyle="1" w:styleId="653567A8504E4EE4954BD9001D000295">
    <w:name w:val="653567A8504E4EE4954BD9001D000295"/>
    <w:rsid w:val="007A0D5F"/>
  </w:style>
  <w:style w:type="paragraph" w:customStyle="1" w:styleId="24301BAA76F14C2FACA04C47AEE975DE">
    <w:name w:val="24301BAA76F14C2FACA04C47AEE975DE"/>
    <w:rsid w:val="007A0D5F"/>
  </w:style>
  <w:style w:type="paragraph" w:customStyle="1" w:styleId="F2B412730B9847CC953F5DA1309F4AA5">
    <w:name w:val="F2B412730B9847CC953F5DA1309F4AA5"/>
    <w:rsid w:val="007A0D5F"/>
  </w:style>
  <w:style w:type="paragraph" w:customStyle="1" w:styleId="E27FD24D7D2240F78048881A2D0BFC4B">
    <w:name w:val="E27FD24D7D2240F78048881A2D0BFC4B"/>
    <w:rsid w:val="007A0D5F"/>
  </w:style>
  <w:style w:type="paragraph" w:customStyle="1" w:styleId="7B2468B1FF0A4A26857E30EAFE4FE14D">
    <w:name w:val="7B2468B1FF0A4A26857E30EAFE4FE14D"/>
    <w:rsid w:val="007A0D5F"/>
  </w:style>
  <w:style w:type="paragraph" w:customStyle="1" w:styleId="94BBF12C65F7401EA949A96426E762CF">
    <w:name w:val="94BBF12C65F7401EA949A96426E762CF"/>
    <w:rsid w:val="007A0D5F"/>
  </w:style>
  <w:style w:type="paragraph" w:customStyle="1" w:styleId="9AEBFE00DF2F487683296FF3D01699BB">
    <w:name w:val="9AEBFE00DF2F487683296FF3D01699BB"/>
    <w:rsid w:val="007A0D5F"/>
  </w:style>
  <w:style w:type="paragraph" w:customStyle="1" w:styleId="471BF621E44E4A8CB36C50DACCF7B630">
    <w:name w:val="471BF621E44E4A8CB36C50DACCF7B630"/>
    <w:rsid w:val="007A0D5F"/>
  </w:style>
  <w:style w:type="paragraph" w:customStyle="1" w:styleId="8CECA8212D694BE78A16E3A507F17C4A">
    <w:name w:val="8CECA8212D694BE78A16E3A507F17C4A"/>
    <w:rsid w:val="007A0D5F"/>
  </w:style>
  <w:style w:type="paragraph" w:customStyle="1" w:styleId="1643C3C7809E44E3916BFBCE6B0CCE1F">
    <w:name w:val="1643C3C7809E44E3916BFBCE6B0CCE1F"/>
    <w:rsid w:val="007A0D5F"/>
  </w:style>
  <w:style w:type="paragraph" w:customStyle="1" w:styleId="AF77A660C52243DA82819EF606F5E1DB">
    <w:name w:val="AF77A660C52243DA82819EF606F5E1DB"/>
    <w:rsid w:val="007A0D5F"/>
  </w:style>
  <w:style w:type="paragraph" w:customStyle="1" w:styleId="723380ED2C2B41179CFAB50F2556580B">
    <w:name w:val="723380ED2C2B41179CFAB50F2556580B"/>
    <w:rsid w:val="007A0D5F"/>
  </w:style>
  <w:style w:type="paragraph" w:customStyle="1" w:styleId="F852442FFFC2427B9A54F23FA5E1C084">
    <w:name w:val="F852442FFFC2427B9A54F23FA5E1C084"/>
    <w:rsid w:val="007A0D5F"/>
  </w:style>
  <w:style w:type="paragraph" w:customStyle="1" w:styleId="7097518543734DCC93D3098EF29E323F">
    <w:name w:val="7097518543734DCC93D3098EF29E323F"/>
    <w:rsid w:val="007A0D5F"/>
  </w:style>
  <w:style w:type="paragraph" w:customStyle="1" w:styleId="F249A4B8CF254F9998340CB88E5C29A5">
    <w:name w:val="F249A4B8CF254F9998340CB88E5C29A5"/>
    <w:rsid w:val="007A0D5F"/>
  </w:style>
  <w:style w:type="paragraph" w:customStyle="1" w:styleId="F0649AAB02AA41439DD26957C4504B4F">
    <w:name w:val="F0649AAB02AA41439DD26957C4504B4F"/>
    <w:rsid w:val="007A0D5F"/>
  </w:style>
  <w:style w:type="paragraph" w:customStyle="1" w:styleId="F0A085F1EC204CFF8A7B0E85ED9798BD">
    <w:name w:val="F0A085F1EC204CFF8A7B0E85ED9798BD"/>
    <w:rsid w:val="007A0D5F"/>
  </w:style>
  <w:style w:type="paragraph" w:customStyle="1" w:styleId="3400F575917C496AAE5EF4E58C0B8813">
    <w:name w:val="3400F575917C496AAE5EF4E58C0B8813"/>
    <w:rsid w:val="007A0D5F"/>
  </w:style>
  <w:style w:type="paragraph" w:customStyle="1" w:styleId="AEC41FF8C7A445DF82CC1FA36CE1F998">
    <w:name w:val="AEC41FF8C7A445DF82CC1FA36CE1F998"/>
    <w:rsid w:val="007A0D5F"/>
  </w:style>
  <w:style w:type="paragraph" w:customStyle="1" w:styleId="147701911A7C4437A043E6BE6B5FBDA3">
    <w:name w:val="147701911A7C4437A043E6BE6B5FBDA3"/>
    <w:rsid w:val="007A0D5F"/>
  </w:style>
  <w:style w:type="paragraph" w:customStyle="1" w:styleId="983880105EE04EBA970CFB7A9636779E">
    <w:name w:val="983880105EE04EBA970CFB7A9636779E"/>
    <w:rsid w:val="007A0D5F"/>
  </w:style>
  <w:style w:type="paragraph" w:customStyle="1" w:styleId="3F847D51C8EA4893B86DB8AD8E35EE9C">
    <w:name w:val="3F847D51C8EA4893B86DB8AD8E35EE9C"/>
    <w:rsid w:val="007A0D5F"/>
  </w:style>
  <w:style w:type="paragraph" w:customStyle="1" w:styleId="903775D6F9974C939BDA2BFC3162CAFB">
    <w:name w:val="903775D6F9974C939BDA2BFC3162CAFB"/>
    <w:rsid w:val="007A0D5F"/>
  </w:style>
  <w:style w:type="paragraph" w:customStyle="1" w:styleId="D80450DC03D940549EEAD1A027BA3EA1">
    <w:name w:val="D80450DC03D940549EEAD1A027BA3EA1"/>
    <w:rsid w:val="007A0D5F"/>
  </w:style>
  <w:style w:type="paragraph" w:customStyle="1" w:styleId="C6B6E6D2A01546E786FCA24CC0FE5BBE">
    <w:name w:val="C6B6E6D2A01546E786FCA24CC0FE5BBE"/>
    <w:rsid w:val="007A0D5F"/>
  </w:style>
  <w:style w:type="paragraph" w:customStyle="1" w:styleId="95A9B40724D14E52B43858145EE97528">
    <w:name w:val="95A9B40724D14E52B43858145EE97528"/>
    <w:rsid w:val="007A0D5F"/>
  </w:style>
  <w:style w:type="paragraph" w:customStyle="1" w:styleId="6C216D3DF0A94AF0B87C3E40013FCDE2">
    <w:name w:val="6C216D3DF0A94AF0B87C3E40013FCDE2"/>
    <w:rsid w:val="007A0D5F"/>
  </w:style>
  <w:style w:type="paragraph" w:customStyle="1" w:styleId="0C201D65BB14465FAD46EF196466EE7F">
    <w:name w:val="0C201D65BB14465FAD46EF196466EE7F"/>
    <w:rsid w:val="007A0D5F"/>
  </w:style>
  <w:style w:type="paragraph" w:customStyle="1" w:styleId="13A8543C596141ADAF8F7044E1E73E6D">
    <w:name w:val="13A8543C596141ADAF8F7044E1E73E6D"/>
    <w:rsid w:val="007A0D5F"/>
  </w:style>
  <w:style w:type="paragraph" w:customStyle="1" w:styleId="DB53E26C04DC4215B43B82BCDB9C4E1A">
    <w:name w:val="DB53E26C04DC4215B43B82BCDB9C4E1A"/>
    <w:rsid w:val="007A0D5F"/>
  </w:style>
  <w:style w:type="paragraph" w:customStyle="1" w:styleId="B02AE030117B4B588F46C61813176B6B">
    <w:name w:val="B02AE030117B4B588F46C61813176B6B"/>
    <w:rsid w:val="007A0D5F"/>
  </w:style>
  <w:style w:type="paragraph" w:customStyle="1" w:styleId="A2D6102883214FE0995442D08294DFDB">
    <w:name w:val="A2D6102883214FE0995442D08294DFDB"/>
    <w:rsid w:val="007A0D5F"/>
  </w:style>
  <w:style w:type="paragraph" w:customStyle="1" w:styleId="81CDEF4D1FF14673929AA03BA51CC353">
    <w:name w:val="81CDEF4D1FF14673929AA03BA51CC353"/>
    <w:rsid w:val="007A0D5F"/>
  </w:style>
  <w:style w:type="paragraph" w:customStyle="1" w:styleId="085FA7FB30424D76ABBDD7182B42E2E6">
    <w:name w:val="085FA7FB30424D76ABBDD7182B42E2E6"/>
    <w:rsid w:val="007A0D5F"/>
  </w:style>
  <w:style w:type="paragraph" w:customStyle="1" w:styleId="A0376E301E904F189CDC69B51C840D36">
    <w:name w:val="A0376E301E904F189CDC69B51C840D36"/>
    <w:rsid w:val="007A0D5F"/>
  </w:style>
  <w:style w:type="paragraph" w:customStyle="1" w:styleId="2E8B5FE6B4194F6E99541D8BD383D62D">
    <w:name w:val="2E8B5FE6B4194F6E99541D8BD383D62D"/>
    <w:rsid w:val="007A0D5F"/>
  </w:style>
  <w:style w:type="paragraph" w:customStyle="1" w:styleId="721A35A2519348828E5723F781E74FE1">
    <w:name w:val="721A35A2519348828E5723F781E74FE1"/>
    <w:rsid w:val="007A0D5F"/>
  </w:style>
  <w:style w:type="paragraph" w:customStyle="1" w:styleId="5E29A762A0E740C88647A24B4CCE5FDC">
    <w:name w:val="5E29A762A0E740C88647A24B4CCE5FDC"/>
    <w:rsid w:val="007A0D5F"/>
  </w:style>
  <w:style w:type="paragraph" w:customStyle="1" w:styleId="5DF468C0DD8540D9BB676C826643EA90">
    <w:name w:val="5DF468C0DD8540D9BB676C826643EA90"/>
    <w:rsid w:val="007A0D5F"/>
  </w:style>
  <w:style w:type="paragraph" w:customStyle="1" w:styleId="1480EFAD29794B708AF97E713E4AF591">
    <w:name w:val="1480EFAD29794B708AF97E713E4AF591"/>
    <w:rsid w:val="007A0D5F"/>
  </w:style>
  <w:style w:type="paragraph" w:customStyle="1" w:styleId="1765C5FBC6D141F093ED9A43861E69ED">
    <w:name w:val="1765C5FBC6D141F093ED9A43861E69ED"/>
    <w:rsid w:val="007A0D5F"/>
  </w:style>
  <w:style w:type="paragraph" w:customStyle="1" w:styleId="382382DAABBB428F82E6C3969DBE8CB7">
    <w:name w:val="382382DAABBB428F82E6C3969DBE8CB7"/>
    <w:rsid w:val="007A0D5F"/>
  </w:style>
  <w:style w:type="paragraph" w:customStyle="1" w:styleId="B6778DE7622D42069F7DB332EA65837D">
    <w:name w:val="B6778DE7622D42069F7DB332EA65837D"/>
    <w:rsid w:val="007A0D5F"/>
  </w:style>
  <w:style w:type="paragraph" w:customStyle="1" w:styleId="364A1DF1666B4FFBB77B490590F20ECD">
    <w:name w:val="364A1DF1666B4FFBB77B490590F20ECD"/>
    <w:rsid w:val="007A0D5F"/>
  </w:style>
  <w:style w:type="paragraph" w:customStyle="1" w:styleId="593DB2D4CDD0492E8FDBB5E8425F4B7A">
    <w:name w:val="593DB2D4CDD0492E8FDBB5E8425F4B7A"/>
    <w:rsid w:val="007A0D5F"/>
  </w:style>
  <w:style w:type="paragraph" w:customStyle="1" w:styleId="A3479FC7AD504CF38C73361A44661257">
    <w:name w:val="A3479FC7AD504CF38C73361A44661257"/>
    <w:rsid w:val="007A0D5F"/>
  </w:style>
  <w:style w:type="paragraph" w:customStyle="1" w:styleId="A1D3C3FF85DB49879733BF65D9EB500C">
    <w:name w:val="A1D3C3FF85DB49879733BF65D9EB500C"/>
    <w:rsid w:val="007A0D5F"/>
  </w:style>
  <w:style w:type="paragraph" w:customStyle="1" w:styleId="AAD65B3EC00C4838A5866FD4A4F33B22">
    <w:name w:val="AAD65B3EC00C4838A5866FD4A4F33B22"/>
    <w:rsid w:val="007A0D5F"/>
  </w:style>
  <w:style w:type="paragraph" w:customStyle="1" w:styleId="1FF7E9786869440A9CE4173232DE3C30">
    <w:name w:val="1FF7E9786869440A9CE4173232DE3C30"/>
    <w:rsid w:val="007A0D5F"/>
  </w:style>
  <w:style w:type="paragraph" w:customStyle="1" w:styleId="0790F0A288E249908C6AFEAD90356797">
    <w:name w:val="0790F0A288E249908C6AFEAD90356797"/>
    <w:rsid w:val="007A0D5F"/>
  </w:style>
  <w:style w:type="paragraph" w:customStyle="1" w:styleId="02B7B93368B04A12BA564E83186ED11C">
    <w:name w:val="02B7B93368B04A12BA564E83186ED11C"/>
    <w:rsid w:val="007A0D5F"/>
  </w:style>
  <w:style w:type="paragraph" w:customStyle="1" w:styleId="5E711830AE8B4B0FAB3AD36A7642748D">
    <w:name w:val="5E711830AE8B4B0FAB3AD36A7642748D"/>
    <w:rsid w:val="007A0D5F"/>
  </w:style>
  <w:style w:type="paragraph" w:customStyle="1" w:styleId="1CC757DA229042AA8C86D7D232C2CD7D">
    <w:name w:val="1CC757DA229042AA8C86D7D232C2CD7D"/>
    <w:rsid w:val="007A0D5F"/>
  </w:style>
  <w:style w:type="paragraph" w:customStyle="1" w:styleId="9B7D58E4112E400D95E24F2F5CD0047A">
    <w:name w:val="9B7D58E4112E400D95E24F2F5CD0047A"/>
    <w:rsid w:val="007A0D5F"/>
  </w:style>
  <w:style w:type="paragraph" w:customStyle="1" w:styleId="6180FFC5103C43B8B1D006ACD1DB6AB5">
    <w:name w:val="6180FFC5103C43B8B1D006ACD1DB6AB5"/>
    <w:rsid w:val="007A0D5F"/>
  </w:style>
  <w:style w:type="paragraph" w:customStyle="1" w:styleId="6DEAC797694848E6979458D9EFB11CE9">
    <w:name w:val="6DEAC797694848E6979458D9EFB11CE9"/>
    <w:rsid w:val="007A0D5F"/>
  </w:style>
  <w:style w:type="paragraph" w:customStyle="1" w:styleId="F417E8D5DA4E45B98273F24B8718EBB726">
    <w:name w:val="F417E8D5DA4E45B98273F24B8718EBB726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3E14F736AC4DB3AB84D37C9311CE441">
    <w:name w:val="C73E14F736AC4DB3AB84D37C9311CE441"/>
    <w:rsid w:val="007A0D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F59E3EB2E74990AD8A34D85C14E5901">
    <w:name w:val="02F59E3EB2E74990AD8A34D85C14E59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5FECEEF594D4BA9BA40D82904BE218A1">
    <w:name w:val="85FECEEF594D4BA9BA40D82904BE218A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10105E3845E14C76A7E5943C496783AF1">
    <w:name w:val="10105E3845E14C76A7E5943C496783A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C6CDB915F434434BB483CFB4794A53F1">
    <w:name w:val="4C6CDB915F434434BB483CFB4794A53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126B405841B44FE8B54E5B84348467C1">
    <w:name w:val="5126B405841B44FE8B54E5B84348467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8A81C5F425C466BBBCFD771AE5F487B1">
    <w:name w:val="B8A81C5F425C466BBBCFD771AE5F487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BAE80647EB1E406287253453E4CD07DE1">
    <w:name w:val="BAE80647EB1E406287253453E4CD07D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4021B1EACD8422EB0744616D8BD4FBF1">
    <w:name w:val="94021B1EACD8422EB0744616D8BD4FBF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06EECA9F03494E7BBDA5026FD181ECBE1">
    <w:name w:val="06EECA9F03494E7BBDA5026FD181ECBE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C964413D80486F9C1E11D955E87D0D1">
    <w:name w:val="57C964413D80486F9C1E11D955E87D0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466EF25011FE42D5B9E198597D2A259D1">
    <w:name w:val="466EF25011FE42D5B9E198597D2A259D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A5A9A60CDB4B45DD87211F6B52EBB0301">
    <w:name w:val="A5A9A60CDB4B45DD87211F6B52EBB030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8D0A65DE87474A07B389E1DF74D9AA561">
    <w:name w:val="8D0A65DE87474A07B389E1DF74D9AA56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A72DEC7F5E2480C8026351A6E73B6DC1">
    <w:name w:val="3A72DEC7F5E2480C8026351A6E73B6D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5779CAA7AE704545A6D4CA2BC15F83C51">
    <w:name w:val="5779CAA7AE704545A6D4CA2BC15F83C5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5D252916D446EB9F5E16AACBA31FA11">
    <w:name w:val="DF5D252916D446EB9F5E16AACBA31FA1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5DF7326C7C9408F8F205237E1DA3BC21">
    <w:name w:val="D5DF7326C7C9408F8F205237E1DA3BC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3003722CD3CD48CA8CC7AFE4232061AB1">
    <w:name w:val="3003722CD3CD48CA8CC7AFE4232061AB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DF24471608AA485ABF8A5E3CC490B79C1">
    <w:name w:val="DF24471608AA485ABF8A5E3CC490B79C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9C784AF9B3274BD1B564F80A895188321">
    <w:name w:val="9C784AF9B3274BD1B564F80A895188321"/>
    <w:rsid w:val="007A0D5F"/>
    <w:pPr>
      <w:spacing w:after="0" w:line="240" w:lineRule="auto"/>
    </w:pPr>
    <w:rPr>
      <w:sz w:val="24"/>
      <w:szCs w:val="24"/>
      <w:lang w:eastAsia="en-US"/>
    </w:rPr>
  </w:style>
  <w:style w:type="paragraph" w:customStyle="1" w:styleId="64430000D1D04F13B57D49C2C6FA35D81">
    <w:name w:val="64430000D1D04F13B57D49C2C6FA35D81"/>
    <w:rsid w:val="007A0D5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669C-3F62-41F1-9630-AB8CDEE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41:00Z</dcterms:created>
  <dcterms:modified xsi:type="dcterms:W3CDTF">2024-05-14T13:02:00Z</dcterms:modified>
</cp:coreProperties>
</file>